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8" w:rsidRPr="00BC014E" w:rsidRDefault="00484619" w:rsidP="003A2E48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 w:rsidRPr="00BC014E"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BC014E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BC014E" w:rsidRDefault="003A2E48" w:rsidP="003A2E48">
      <w:pPr>
        <w:ind w:left="283"/>
        <w:jc w:val="center"/>
        <w:rPr>
          <w:sz w:val="24"/>
        </w:rPr>
      </w:pPr>
      <w:r w:rsidRPr="00BC014E">
        <w:rPr>
          <w:sz w:val="24"/>
        </w:rPr>
        <w:t>АДМИНИСТРАЦИЯ г. ПЕРЕСЛАВЛЯ-ЗАЛЕССКОГО</w:t>
      </w:r>
    </w:p>
    <w:p w:rsidR="003A2E48" w:rsidRPr="00BC014E" w:rsidRDefault="003A2E48" w:rsidP="003A2E48">
      <w:pPr>
        <w:ind w:left="283"/>
        <w:jc w:val="center"/>
        <w:rPr>
          <w:sz w:val="24"/>
        </w:rPr>
      </w:pPr>
      <w:r w:rsidRPr="00BC014E">
        <w:rPr>
          <w:sz w:val="24"/>
        </w:rPr>
        <w:t>ЯРОСЛАВСКОЙ ОБЛАСТИ</w:t>
      </w:r>
    </w:p>
    <w:p w:rsidR="003A2E48" w:rsidRPr="00BC014E" w:rsidRDefault="003A2E48" w:rsidP="003A2E48">
      <w:pPr>
        <w:ind w:left="283"/>
        <w:jc w:val="center"/>
        <w:rPr>
          <w:sz w:val="24"/>
        </w:rPr>
      </w:pPr>
    </w:p>
    <w:p w:rsidR="003A2E48" w:rsidRPr="00BC014E" w:rsidRDefault="003A2E48" w:rsidP="003A2E48">
      <w:pPr>
        <w:ind w:left="283"/>
        <w:jc w:val="center"/>
        <w:rPr>
          <w:sz w:val="24"/>
        </w:rPr>
      </w:pPr>
      <w:r w:rsidRPr="00BC014E">
        <w:rPr>
          <w:sz w:val="24"/>
        </w:rPr>
        <w:t>ПОСТАНОВЛЕНИЕ</w:t>
      </w:r>
    </w:p>
    <w:p w:rsidR="003A2E48" w:rsidRPr="00BC014E" w:rsidRDefault="003A2E48" w:rsidP="003A2E48">
      <w:pPr>
        <w:overflowPunct w:val="0"/>
        <w:autoSpaceDE w:val="0"/>
        <w:autoSpaceDN w:val="0"/>
        <w:adjustRightInd w:val="0"/>
      </w:pPr>
    </w:p>
    <w:p w:rsidR="003A2E48" w:rsidRPr="00BC014E" w:rsidRDefault="003A2E48" w:rsidP="003A2E48">
      <w:pPr>
        <w:overflowPunct w:val="0"/>
        <w:autoSpaceDE w:val="0"/>
        <w:autoSpaceDN w:val="0"/>
        <w:adjustRightInd w:val="0"/>
      </w:pPr>
    </w:p>
    <w:p w:rsidR="003A2E48" w:rsidRPr="00BC014E" w:rsidRDefault="003A2E48" w:rsidP="003A2E48">
      <w:pPr>
        <w:rPr>
          <w:sz w:val="24"/>
        </w:rPr>
      </w:pPr>
      <w:r w:rsidRPr="00BC014E">
        <w:rPr>
          <w:sz w:val="24"/>
        </w:rPr>
        <w:t>От</w:t>
      </w:r>
      <w:r w:rsidR="00644B89">
        <w:rPr>
          <w:sz w:val="24"/>
        </w:rPr>
        <w:t xml:space="preserve"> </w:t>
      </w:r>
      <w:r w:rsidR="00424B00">
        <w:rPr>
          <w:sz w:val="24"/>
        </w:rPr>
        <w:t>26.07.2017</w:t>
      </w:r>
      <w:r w:rsidRPr="00BC014E">
        <w:rPr>
          <w:sz w:val="24"/>
        </w:rPr>
        <w:t xml:space="preserve"> №</w:t>
      </w:r>
      <w:r w:rsidR="00424B00">
        <w:rPr>
          <w:sz w:val="24"/>
        </w:rPr>
        <w:t xml:space="preserve"> ПОС.03-0993/17</w:t>
      </w:r>
      <w:r w:rsidRPr="00BC014E">
        <w:rPr>
          <w:sz w:val="24"/>
        </w:rPr>
        <w:t xml:space="preserve"> </w:t>
      </w:r>
    </w:p>
    <w:p w:rsidR="003A2E48" w:rsidRPr="00BC014E" w:rsidRDefault="003A2E48" w:rsidP="003A2E48">
      <w:pPr>
        <w:rPr>
          <w:sz w:val="24"/>
        </w:rPr>
      </w:pPr>
      <w:r w:rsidRPr="00BC014E">
        <w:rPr>
          <w:sz w:val="24"/>
        </w:rPr>
        <w:t>г. Переславль-Залесский</w:t>
      </w:r>
    </w:p>
    <w:p w:rsidR="00457534" w:rsidRPr="00BC014E" w:rsidRDefault="00457534" w:rsidP="00457534">
      <w:pPr>
        <w:rPr>
          <w:color w:val="2D1400"/>
          <w:sz w:val="24"/>
          <w:szCs w:val="24"/>
        </w:rPr>
      </w:pP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>О внесении изменений в постановление</w:t>
      </w: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>Администрации города Переславля-Залесского</w:t>
      </w:r>
    </w:p>
    <w:p w:rsidR="0063210C" w:rsidRPr="00BC014E" w:rsidRDefault="0063210C" w:rsidP="0063210C">
      <w:pPr>
        <w:rPr>
          <w:sz w:val="24"/>
          <w:szCs w:val="24"/>
        </w:rPr>
      </w:pPr>
      <w:r w:rsidRPr="00BC014E">
        <w:rPr>
          <w:sz w:val="24"/>
          <w:szCs w:val="24"/>
        </w:rPr>
        <w:t xml:space="preserve">от </w:t>
      </w:r>
      <w:r w:rsidRPr="00BC014E">
        <w:rPr>
          <w:sz w:val="24"/>
        </w:rPr>
        <w:t>23.08.2016  № ПОС. 03-1158/16</w:t>
      </w:r>
    </w:p>
    <w:p w:rsidR="0063210C" w:rsidRPr="00BC014E" w:rsidRDefault="0063210C" w:rsidP="0063210C">
      <w:pPr>
        <w:rPr>
          <w:sz w:val="24"/>
          <w:szCs w:val="24"/>
        </w:rPr>
      </w:pPr>
    </w:p>
    <w:p w:rsidR="00E559DF" w:rsidRDefault="00E559DF" w:rsidP="00E559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решением </w:t>
      </w:r>
      <w:proofErr w:type="spellStart"/>
      <w:r>
        <w:rPr>
          <w:sz w:val="24"/>
          <w:szCs w:val="24"/>
        </w:rPr>
        <w:t>Переслав</w:t>
      </w:r>
      <w:r w:rsidR="00937E58">
        <w:rPr>
          <w:sz w:val="24"/>
          <w:szCs w:val="24"/>
        </w:rPr>
        <w:t>ль-Залесской</w:t>
      </w:r>
      <w:proofErr w:type="spellEnd"/>
      <w:r w:rsidR="00937E58">
        <w:rPr>
          <w:sz w:val="24"/>
          <w:szCs w:val="24"/>
        </w:rPr>
        <w:t xml:space="preserve"> городской Думы от 25</w:t>
      </w:r>
      <w:r>
        <w:rPr>
          <w:sz w:val="24"/>
          <w:szCs w:val="24"/>
        </w:rPr>
        <w:t>.0</w:t>
      </w:r>
      <w:r w:rsidR="00937E58">
        <w:rPr>
          <w:sz w:val="24"/>
          <w:szCs w:val="24"/>
        </w:rPr>
        <w:t>5</w:t>
      </w:r>
      <w:r>
        <w:rPr>
          <w:sz w:val="24"/>
          <w:szCs w:val="24"/>
        </w:rPr>
        <w:t xml:space="preserve">.2017 № </w:t>
      </w:r>
      <w:r w:rsidR="00937E58">
        <w:rPr>
          <w:sz w:val="24"/>
          <w:szCs w:val="24"/>
        </w:rPr>
        <w:t>32</w:t>
      </w:r>
      <w:r>
        <w:rPr>
          <w:sz w:val="24"/>
          <w:szCs w:val="24"/>
        </w:rPr>
        <w:t xml:space="preserve"> «О внесении изменений в решение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,</w:t>
      </w:r>
      <w:r w:rsidR="0068682B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уточнения объема финансирования</w:t>
      </w:r>
    </w:p>
    <w:p w:rsidR="000E2FA5" w:rsidRPr="00BC014E" w:rsidRDefault="000E2FA5" w:rsidP="000E2FA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3210C" w:rsidRPr="00BC014E" w:rsidRDefault="0063210C" w:rsidP="00E559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14E">
        <w:rPr>
          <w:sz w:val="24"/>
          <w:szCs w:val="24"/>
        </w:rPr>
        <w:t xml:space="preserve"> </w:t>
      </w:r>
      <w:r w:rsidRPr="00BC014E">
        <w:rPr>
          <w:sz w:val="28"/>
          <w:szCs w:val="28"/>
        </w:rPr>
        <w:t>Администрация города Переславля-Залесского постановляет:</w:t>
      </w:r>
    </w:p>
    <w:p w:rsidR="0063210C" w:rsidRPr="00BC014E" w:rsidRDefault="0063210C" w:rsidP="0063210C">
      <w:pPr>
        <w:pStyle w:val="Aacaoiino"/>
        <w:spacing w:before="0"/>
        <w:jc w:val="center"/>
        <w:rPr>
          <w:sz w:val="24"/>
          <w:szCs w:val="24"/>
        </w:rPr>
      </w:pPr>
    </w:p>
    <w:p w:rsidR="002B7657" w:rsidRPr="00BC014E" w:rsidRDefault="0063210C" w:rsidP="0063210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 xml:space="preserve"> Внести в </w:t>
      </w:r>
      <w:r w:rsidR="009F6311" w:rsidRPr="00BC014E">
        <w:rPr>
          <w:sz w:val="24"/>
          <w:szCs w:val="24"/>
        </w:rPr>
        <w:t>муниципальную</w:t>
      </w:r>
      <w:r w:rsidRPr="00BC014E">
        <w:rPr>
          <w:sz w:val="24"/>
          <w:szCs w:val="24"/>
        </w:rPr>
        <w:t xml:space="preserve"> программу «</w:t>
      </w:r>
      <w:r w:rsidR="009F6311" w:rsidRPr="00BC014E">
        <w:rPr>
          <w:sz w:val="24"/>
          <w:szCs w:val="24"/>
        </w:rPr>
        <w:t>Эффективная власть</w:t>
      </w:r>
      <w:r w:rsidRPr="00BC014E">
        <w:rPr>
          <w:sz w:val="24"/>
          <w:szCs w:val="24"/>
        </w:rPr>
        <w:t xml:space="preserve"> в городе Переславле-Залесском», утвержденную постановлением Администрации города от </w:t>
      </w:r>
      <w:r w:rsidR="005E7156" w:rsidRPr="00BC014E">
        <w:rPr>
          <w:sz w:val="24"/>
        </w:rPr>
        <w:t>23.08.2016 №</w:t>
      </w:r>
      <w:r w:rsidRPr="00BC014E">
        <w:rPr>
          <w:sz w:val="24"/>
        </w:rPr>
        <w:t xml:space="preserve"> ПОС. 03-1158/16</w:t>
      </w:r>
      <w:r w:rsidR="002B47EC" w:rsidRPr="00BC014E">
        <w:rPr>
          <w:sz w:val="24"/>
        </w:rPr>
        <w:t xml:space="preserve"> (в редакции постановлени</w:t>
      </w:r>
      <w:r w:rsidR="00E57E4D" w:rsidRPr="00BC014E">
        <w:rPr>
          <w:sz w:val="24"/>
        </w:rPr>
        <w:t>й</w:t>
      </w:r>
      <w:r w:rsidR="002B47EC" w:rsidRPr="00BC014E">
        <w:rPr>
          <w:sz w:val="24"/>
        </w:rPr>
        <w:t xml:space="preserve"> Администрации города Переславля-Залесского </w:t>
      </w:r>
      <w:r w:rsidR="002B47EC" w:rsidRPr="00BC014E">
        <w:rPr>
          <w:sz w:val="24"/>
          <w:szCs w:val="24"/>
        </w:rPr>
        <w:t>от 19.05.2017 № ПОС.03-0586/17</w:t>
      </w:r>
      <w:r w:rsidR="00E57E4D" w:rsidRPr="00BC014E">
        <w:rPr>
          <w:sz w:val="24"/>
          <w:szCs w:val="24"/>
        </w:rPr>
        <w:t xml:space="preserve">, </w:t>
      </w:r>
      <w:r w:rsidR="00BC014E" w:rsidRPr="00BC014E">
        <w:rPr>
          <w:sz w:val="24"/>
          <w:szCs w:val="24"/>
        </w:rPr>
        <w:t>от 20.06.2017 № ПОС.03-075</w:t>
      </w:r>
      <w:r w:rsidR="00BC014E">
        <w:rPr>
          <w:sz w:val="24"/>
          <w:szCs w:val="24"/>
        </w:rPr>
        <w:t>7</w:t>
      </w:r>
      <w:r w:rsidR="00BC014E" w:rsidRPr="00BC014E">
        <w:rPr>
          <w:sz w:val="24"/>
          <w:szCs w:val="24"/>
        </w:rPr>
        <w:t>/17</w:t>
      </w:r>
      <w:r w:rsidR="00937E58">
        <w:rPr>
          <w:sz w:val="24"/>
          <w:szCs w:val="24"/>
        </w:rPr>
        <w:t>, от 12.07.2017 № ПОС.03-0898/17</w:t>
      </w:r>
      <w:r w:rsidR="002B47EC" w:rsidRPr="00BC014E">
        <w:rPr>
          <w:sz w:val="24"/>
          <w:szCs w:val="24"/>
        </w:rPr>
        <w:t>)</w:t>
      </w:r>
      <w:r w:rsidRPr="00BC014E">
        <w:rPr>
          <w:sz w:val="24"/>
          <w:szCs w:val="24"/>
        </w:rPr>
        <w:t xml:space="preserve"> следующие изменения:</w:t>
      </w:r>
    </w:p>
    <w:p w:rsidR="006730E5" w:rsidRPr="00BC014E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 xml:space="preserve"> </w:t>
      </w:r>
      <w:r w:rsidR="00D62759" w:rsidRPr="00BC014E">
        <w:rPr>
          <w:sz w:val="24"/>
          <w:szCs w:val="24"/>
        </w:rPr>
        <w:t>П</w:t>
      </w:r>
      <w:r w:rsidR="00721B8E" w:rsidRPr="00BC014E">
        <w:rPr>
          <w:sz w:val="24"/>
          <w:szCs w:val="24"/>
        </w:rPr>
        <w:t>озици</w:t>
      </w:r>
      <w:r w:rsidR="00D62759" w:rsidRPr="00BC014E">
        <w:rPr>
          <w:sz w:val="24"/>
          <w:szCs w:val="24"/>
        </w:rPr>
        <w:t>ю</w:t>
      </w:r>
      <w:r w:rsidRPr="00BC014E">
        <w:rPr>
          <w:sz w:val="24"/>
          <w:szCs w:val="24"/>
        </w:rPr>
        <w:t xml:space="preserve"> «Объемы финансирования муниципальной программы» </w:t>
      </w:r>
      <w:r w:rsidR="00A729AA" w:rsidRPr="00BC014E">
        <w:rPr>
          <w:sz w:val="24"/>
          <w:szCs w:val="24"/>
        </w:rPr>
        <w:t xml:space="preserve">раздела </w:t>
      </w:r>
      <w:r w:rsidR="00D43176" w:rsidRPr="00BC014E">
        <w:rPr>
          <w:sz w:val="24"/>
          <w:szCs w:val="24"/>
        </w:rPr>
        <w:br/>
      </w:r>
      <w:r w:rsidR="00A729AA" w:rsidRPr="00BC014E">
        <w:rPr>
          <w:sz w:val="24"/>
          <w:szCs w:val="24"/>
          <w:lang w:val="en-US"/>
        </w:rPr>
        <w:t>I</w:t>
      </w:r>
      <w:r w:rsidR="00D43176" w:rsidRPr="00BC014E">
        <w:rPr>
          <w:sz w:val="24"/>
          <w:szCs w:val="24"/>
        </w:rPr>
        <w:t>.</w:t>
      </w:r>
      <w:r w:rsidR="0063210C" w:rsidRPr="00BC014E">
        <w:rPr>
          <w:sz w:val="24"/>
          <w:szCs w:val="24"/>
        </w:rPr>
        <w:t xml:space="preserve"> </w:t>
      </w:r>
      <w:r w:rsidR="00A729AA" w:rsidRPr="00BC014E">
        <w:rPr>
          <w:sz w:val="24"/>
          <w:szCs w:val="24"/>
        </w:rPr>
        <w:t xml:space="preserve">Паспорт муниципальной программы </w:t>
      </w:r>
      <w:r w:rsidR="00D62759" w:rsidRPr="00BC014E">
        <w:rPr>
          <w:sz w:val="24"/>
          <w:szCs w:val="24"/>
        </w:rPr>
        <w:t>изложить в следующей редакции:</w:t>
      </w:r>
    </w:p>
    <w:p w:rsidR="002B47EC" w:rsidRPr="00BC014E" w:rsidRDefault="002B47EC" w:rsidP="002B47EC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528"/>
      </w:tblGrid>
      <w:tr w:rsidR="002B47EC" w:rsidRPr="00BC014E" w:rsidTr="002B47EC">
        <w:trPr>
          <w:jc w:val="center"/>
        </w:trPr>
        <w:tc>
          <w:tcPr>
            <w:tcW w:w="3969" w:type="dxa"/>
          </w:tcPr>
          <w:p w:rsidR="002B47EC" w:rsidRPr="00BC014E" w:rsidRDefault="002B47EC" w:rsidP="008A4FF5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5. Объемы финансирования муниципальной программы</w:t>
            </w:r>
          </w:p>
        </w:tc>
        <w:tc>
          <w:tcPr>
            <w:tcW w:w="5528" w:type="dxa"/>
          </w:tcPr>
          <w:p w:rsidR="00937E58" w:rsidRPr="006B413C" w:rsidRDefault="00937E58" w:rsidP="00937E58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– 254094,0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7454,4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городского бюджета – </w:t>
            </w:r>
            <w:r>
              <w:rPr>
                <w:sz w:val="24"/>
                <w:szCs w:val="24"/>
              </w:rPr>
              <w:t>246639,6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5850,5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2B47EC" w:rsidRPr="00BC014E" w:rsidRDefault="00937E58" w:rsidP="00937E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DD4FEC" w:rsidRPr="00BC014E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BC014E">
        <w:rPr>
          <w:sz w:val="24"/>
          <w:szCs w:val="24"/>
        </w:rPr>
        <w:t>Раздел</w:t>
      </w:r>
      <w:r w:rsidR="00DD4FEC" w:rsidRPr="00BC014E">
        <w:rPr>
          <w:sz w:val="24"/>
          <w:szCs w:val="24"/>
        </w:rPr>
        <w:t xml:space="preserve"> </w:t>
      </w:r>
      <w:r w:rsidR="00DD4FEC" w:rsidRPr="00BC014E">
        <w:rPr>
          <w:sz w:val="24"/>
          <w:szCs w:val="24"/>
          <w:lang w:val="en-US"/>
        </w:rPr>
        <w:t>IV</w:t>
      </w:r>
      <w:r w:rsidR="00D43176" w:rsidRPr="00BC014E">
        <w:rPr>
          <w:sz w:val="24"/>
          <w:szCs w:val="24"/>
        </w:rPr>
        <w:t>.</w:t>
      </w:r>
      <w:r w:rsidR="00DD4FEC" w:rsidRPr="00BC014E">
        <w:rPr>
          <w:sz w:val="24"/>
          <w:szCs w:val="24"/>
        </w:rPr>
        <w:t xml:space="preserve"> Ресурсное обеспечение </w:t>
      </w:r>
      <w:r w:rsidR="00DD4FEC" w:rsidRPr="00BC014E">
        <w:rPr>
          <w:sz w:val="24"/>
        </w:rPr>
        <w:t>муниципальной программы</w:t>
      </w:r>
      <w:r w:rsidR="00DD4FEC" w:rsidRPr="00BC014E">
        <w:rPr>
          <w:sz w:val="24"/>
          <w:szCs w:val="24"/>
        </w:rPr>
        <w:t xml:space="preserve"> изложить в </w:t>
      </w:r>
      <w:r w:rsidR="00721B8E" w:rsidRPr="00BC014E">
        <w:rPr>
          <w:sz w:val="24"/>
          <w:szCs w:val="24"/>
        </w:rPr>
        <w:t>следующей</w:t>
      </w:r>
      <w:r w:rsidR="00DD4FEC" w:rsidRPr="00BC014E">
        <w:rPr>
          <w:sz w:val="24"/>
          <w:szCs w:val="24"/>
        </w:rPr>
        <w:t xml:space="preserve"> редакции </w:t>
      </w:r>
      <w:r w:rsidR="00E559DF">
        <w:rPr>
          <w:sz w:val="24"/>
          <w:szCs w:val="24"/>
        </w:rPr>
        <w:t xml:space="preserve">согласно </w:t>
      </w:r>
      <w:r w:rsidR="00DD4FEC" w:rsidRPr="00BC014E">
        <w:rPr>
          <w:sz w:val="24"/>
          <w:szCs w:val="24"/>
        </w:rPr>
        <w:t>Приложени</w:t>
      </w:r>
      <w:r w:rsidR="00E559DF">
        <w:rPr>
          <w:sz w:val="24"/>
          <w:szCs w:val="24"/>
        </w:rPr>
        <w:t>ю</w:t>
      </w:r>
      <w:r w:rsidR="00DD4FEC" w:rsidRPr="00BC014E">
        <w:rPr>
          <w:sz w:val="24"/>
          <w:szCs w:val="24"/>
        </w:rPr>
        <w:t>.</w:t>
      </w:r>
    </w:p>
    <w:p w:rsidR="00B31F94" w:rsidRPr="00BC014E" w:rsidRDefault="0063210C" w:rsidP="0063210C">
      <w:pPr>
        <w:jc w:val="both"/>
        <w:rPr>
          <w:sz w:val="24"/>
          <w:szCs w:val="24"/>
        </w:rPr>
      </w:pPr>
      <w:r w:rsidRPr="00BC014E">
        <w:rPr>
          <w:sz w:val="24"/>
          <w:szCs w:val="24"/>
        </w:rPr>
        <w:tab/>
      </w:r>
      <w:r w:rsidR="00EC623F" w:rsidRPr="00BC014E">
        <w:rPr>
          <w:sz w:val="24"/>
          <w:szCs w:val="24"/>
        </w:rPr>
        <w:t>1.</w:t>
      </w:r>
      <w:r w:rsidR="005E7156">
        <w:rPr>
          <w:sz w:val="24"/>
          <w:szCs w:val="24"/>
        </w:rPr>
        <w:t>3</w:t>
      </w:r>
      <w:r w:rsidR="00EC623F" w:rsidRPr="00BC014E">
        <w:rPr>
          <w:sz w:val="24"/>
          <w:szCs w:val="24"/>
        </w:rPr>
        <w:t>.</w:t>
      </w:r>
      <w:r w:rsidR="00DD4FEC" w:rsidRPr="00BC014E">
        <w:rPr>
          <w:sz w:val="24"/>
          <w:szCs w:val="24"/>
        </w:rPr>
        <w:t xml:space="preserve"> </w:t>
      </w:r>
      <w:r w:rsidR="002B47EC" w:rsidRPr="00BC014E">
        <w:rPr>
          <w:sz w:val="24"/>
          <w:szCs w:val="24"/>
        </w:rPr>
        <w:t>Позицию</w:t>
      </w:r>
      <w:r w:rsidR="00FB0972" w:rsidRPr="00BC014E">
        <w:rPr>
          <w:sz w:val="24"/>
          <w:szCs w:val="24"/>
        </w:rPr>
        <w:t xml:space="preserve"> «Объемы финансирования» </w:t>
      </w:r>
      <w:r w:rsidR="00A729AA" w:rsidRPr="00BC014E">
        <w:rPr>
          <w:sz w:val="24"/>
          <w:szCs w:val="24"/>
        </w:rPr>
        <w:t>раздел</w:t>
      </w:r>
      <w:r w:rsidR="00FB0972" w:rsidRPr="00BC014E">
        <w:rPr>
          <w:sz w:val="24"/>
          <w:szCs w:val="24"/>
        </w:rPr>
        <w:t>а</w:t>
      </w:r>
      <w:r w:rsidR="00A729AA" w:rsidRPr="00BC014E">
        <w:rPr>
          <w:sz w:val="24"/>
          <w:szCs w:val="24"/>
        </w:rPr>
        <w:t xml:space="preserve"> </w:t>
      </w:r>
      <w:r w:rsidRPr="00BC014E">
        <w:rPr>
          <w:sz w:val="24"/>
          <w:szCs w:val="24"/>
        </w:rPr>
        <w:t>VII</w:t>
      </w:r>
      <w:r w:rsidR="00D43176" w:rsidRPr="00BC014E">
        <w:rPr>
          <w:sz w:val="24"/>
          <w:szCs w:val="24"/>
        </w:rPr>
        <w:t>.</w:t>
      </w:r>
      <w:r w:rsidRPr="00BC014E">
        <w:rPr>
          <w:sz w:val="24"/>
          <w:szCs w:val="24"/>
        </w:rPr>
        <w:t xml:space="preserve"> Основные сведения о подпрограммах, входящих в муниципальную программу</w:t>
      </w:r>
      <w:r w:rsidR="005E7156">
        <w:rPr>
          <w:sz w:val="24"/>
          <w:szCs w:val="24"/>
        </w:rPr>
        <w:t>,</w:t>
      </w:r>
      <w:r w:rsidR="003B5EC5" w:rsidRPr="00BC014E">
        <w:rPr>
          <w:sz w:val="24"/>
          <w:szCs w:val="24"/>
        </w:rPr>
        <w:t xml:space="preserve"> </w:t>
      </w:r>
      <w:r w:rsidR="002B47EC" w:rsidRPr="00BC014E">
        <w:rPr>
          <w:sz w:val="24"/>
          <w:szCs w:val="24"/>
        </w:rPr>
        <w:t>изложить в следующей редакции:</w:t>
      </w:r>
    </w:p>
    <w:p w:rsidR="002B47EC" w:rsidRPr="00BC014E" w:rsidRDefault="002B47EC" w:rsidP="0063210C">
      <w:pPr>
        <w:jc w:val="both"/>
        <w:rPr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2B47EC" w:rsidRPr="00BC014E" w:rsidTr="008A4FF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EC" w:rsidRPr="00BC014E" w:rsidRDefault="002B47EC" w:rsidP="008A4F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14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E58" w:rsidRPr="006B413C" w:rsidRDefault="00937E58" w:rsidP="00937E58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– 254094,0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sz w:val="24"/>
                <w:szCs w:val="24"/>
              </w:rPr>
              <w:t>7454,4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городского бюджета – </w:t>
            </w:r>
            <w:r>
              <w:rPr>
                <w:sz w:val="24"/>
                <w:szCs w:val="24"/>
              </w:rPr>
              <w:t>246639,6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5850,5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937E58" w:rsidRPr="006B413C" w:rsidRDefault="00937E58" w:rsidP="00937E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2B47EC" w:rsidRPr="00BC014E" w:rsidRDefault="00937E58" w:rsidP="00937E58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559DF" w:rsidRDefault="00E559DF" w:rsidP="00161421">
      <w:pPr>
        <w:ind w:firstLine="708"/>
        <w:jc w:val="both"/>
        <w:rPr>
          <w:sz w:val="24"/>
          <w:szCs w:val="24"/>
        </w:rPr>
      </w:pPr>
    </w:p>
    <w:p w:rsidR="00DF50CF" w:rsidRDefault="00DF50CF" w:rsidP="00161421">
      <w:pPr>
        <w:ind w:firstLine="708"/>
        <w:jc w:val="both"/>
        <w:rPr>
          <w:sz w:val="24"/>
          <w:szCs w:val="24"/>
        </w:rPr>
      </w:pPr>
    </w:p>
    <w:p w:rsidR="00DF50CF" w:rsidRDefault="00DF50CF" w:rsidP="00161421">
      <w:pPr>
        <w:ind w:firstLine="708"/>
        <w:jc w:val="both"/>
        <w:rPr>
          <w:sz w:val="24"/>
          <w:szCs w:val="24"/>
        </w:rPr>
      </w:pPr>
    </w:p>
    <w:p w:rsidR="00161421" w:rsidRPr="00BC014E" w:rsidRDefault="00161421" w:rsidP="00161421">
      <w:pPr>
        <w:ind w:firstLine="708"/>
        <w:jc w:val="both"/>
        <w:rPr>
          <w:sz w:val="24"/>
          <w:szCs w:val="24"/>
        </w:rPr>
      </w:pPr>
      <w:r w:rsidRPr="00BC014E">
        <w:rPr>
          <w:sz w:val="24"/>
          <w:szCs w:val="24"/>
        </w:rPr>
        <w:lastRenderedPageBreak/>
        <w:t xml:space="preserve">2. Действие настоящего постановления распространяется на правоотношения, возникшие </w:t>
      </w:r>
      <w:r w:rsidR="00937E58">
        <w:rPr>
          <w:sz w:val="24"/>
          <w:szCs w:val="24"/>
        </w:rPr>
        <w:t>с 25 мая</w:t>
      </w:r>
      <w:r w:rsidR="005E7156" w:rsidRPr="00BC014E">
        <w:rPr>
          <w:sz w:val="24"/>
          <w:szCs w:val="24"/>
        </w:rPr>
        <w:t xml:space="preserve"> 2017</w:t>
      </w:r>
      <w:r w:rsidRPr="00BC014E">
        <w:rPr>
          <w:sz w:val="24"/>
          <w:szCs w:val="24"/>
        </w:rPr>
        <w:t xml:space="preserve"> года</w:t>
      </w:r>
      <w:r w:rsidR="00BC014E">
        <w:rPr>
          <w:sz w:val="24"/>
          <w:szCs w:val="24"/>
        </w:rPr>
        <w:t>.</w:t>
      </w:r>
    </w:p>
    <w:p w:rsidR="00161421" w:rsidRPr="00BC014E" w:rsidRDefault="00161421" w:rsidP="00161421">
      <w:pPr>
        <w:ind w:firstLine="708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3. </w:t>
      </w:r>
      <w:r w:rsidR="007072D7" w:rsidRPr="00BC014E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 w:rsidRPr="00BC014E">
        <w:rPr>
          <w:sz w:val="24"/>
          <w:szCs w:val="24"/>
        </w:rPr>
        <w:t>.</w:t>
      </w:r>
    </w:p>
    <w:p w:rsidR="00691878" w:rsidRPr="006B413C" w:rsidRDefault="00691878" w:rsidP="00691878">
      <w:pPr>
        <w:pStyle w:val="a4"/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ab/>
        <w:t xml:space="preserve">4. </w:t>
      </w:r>
      <w:proofErr w:type="gramStart"/>
      <w:r w:rsidRPr="006B413C">
        <w:rPr>
          <w:sz w:val="24"/>
          <w:szCs w:val="24"/>
        </w:rPr>
        <w:t>Контроль за</w:t>
      </w:r>
      <w:proofErr w:type="gramEnd"/>
      <w:r w:rsidRPr="006B413C">
        <w:rPr>
          <w:sz w:val="24"/>
          <w:szCs w:val="24"/>
        </w:rPr>
        <w:t xml:space="preserve"> исполнением </w:t>
      </w:r>
      <w:r w:rsidRPr="006B413C">
        <w:rPr>
          <w:color w:val="000000"/>
          <w:sz w:val="24"/>
          <w:szCs w:val="24"/>
        </w:rPr>
        <w:t>настоящего</w:t>
      </w:r>
      <w:r w:rsidRPr="006B413C">
        <w:rPr>
          <w:sz w:val="24"/>
          <w:szCs w:val="24"/>
        </w:rPr>
        <w:t xml:space="preserve"> постановления </w:t>
      </w:r>
      <w:r w:rsidR="009D0343">
        <w:rPr>
          <w:sz w:val="24"/>
          <w:szCs w:val="24"/>
        </w:rPr>
        <w:t>оставляю за собой</w:t>
      </w:r>
      <w:r>
        <w:rPr>
          <w:sz w:val="24"/>
          <w:szCs w:val="24"/>
        </w:rPr>
        <w:t>.</w:t>
      </w:r>
    </w:p>
    <w:p w:rsidR="00B35DC7" w:rsidRPr="00BC014E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Pr="00BC014E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Pr="00BC014E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161421" w:rsidRPr="00BC014E" w:rsidRDefault="00161421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>Заместитель</w:t>
      </w:r>
      <w:r w:rsidR="00FB1C3B" w:rsidRPr="00BC014E">
        <w:rPr>
          <w:sz w:val="24"/>
          <w:szCs w:val="24"/>
        </w:rPr>
        <w:t xml:space="preserve"> Главы Администрации</w:t>
      </w:r>
      <w:r w:rsidR="00541E3B" w:rsidRPr="00BC014E">
        <w:rPr>
          <w:sz w:val="24"/>
          <w:szCs w:val="24"/>
        </w:rPr>
        <w:t xml:space="preserve"> </w:t>
      </w:r>
    </w:p>
    <w:p w:rsidR="00FB1C3B" w:rsidRPr="00BC014E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>города Переславля-Залесского</w:t>
      </w:r>
      <w:r w:rsidRPr="00BC014E">
        <w:rPr>
          <w:sz w:val="24"/>
          <w:szCs w:val="24"/>
        </w:rPr>
        <w:tab/>
      </w:r>
      <w:r w:rsidR="00DF50CF">
        <w:rPr>
          <w:sz w:val="24"/>
          <w:szCs w:val="24"/>
        </w:rPr>
        <w:t xml:space="preserve">  </w:t>
      </w:r>
      <w:r w:rsidRPr="00BC014E">
        <w:rPr>
          <w:sz w:val="24"/>
          <w:szCs w:val="24"/>
        </w:rPr>
        <w:tab/>
      </w:r>
      <w:r w:rsidR="009D0343">
        <w:rPr>
          <w:sz w:val="24"/>
          <w:szCs w:val="24"/>
        </w:rPr>
        <w:t xml:space="preserve">Е.Ю. </w:t>
      </w:r>
      <w:proofErr w:type="spellStart"/>
      <w:r w:rsidR="009D0343">
        <w:rPr>
          <w:sz w:val="24"/>
          <w:szCs w:val="24"/>
        </w:rPr>
        <w:t>Дударева</w:t>
      </w:r>
      <w:proofErr w:type="spellEnd"/>
    </w:p>
    <w:p w:rsidR="00FB1C3B" w:rsidRPr="00BC014E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BC014E">
        <w:rPr>
          <w:sz w:val="24"/>
          <w:szCs w:val="24"/>
        </w:rPr>
        <w:t xml:space="preserve">                                                                     </w:t>
      </w:r>
    </w:p>
    <w:p w:rsidR="0064019E" w:rsidRPr="00BC014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Pr="00BC014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Pr="00BC014E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Pr="00BC014E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Pr="00BC014E" w:rsidRDefault="006F6ED9" w:rsidP="004D268B">
      <w:pPr>
        <w:pStyle w:val="a5"/>
        <w:ind w:left="4820" w:right="-55"/>
        <w:rPr>
          <w:sz w:val="24"/>
        </w:rPr>
      </w:pPr>
      <w:r w:rsidRPr="00BC014E">
        <w:rPr>
          <w:sz w:val="24"/>
        </w:rPr>
        <w:t>Приложение</w:t>
      </w:r>
      <w:r w:rsidR="00E864B5" w:rsidRPr="00BC014E">
        <w:rPr>
          <w:sz w:val="24"/>
        </w:rPr>
        <w:t xml:space="preserve"> </w:t>
      </w:r>
      <w:r w:rsidRPr="00BC014E">
        <w:rPr>
          <w:sz w:val="24"/>
        </w:rPr>
        <w:t>к постановлению</w:t>
      </w:r>
      <w:r w:rsidR="004D268B" w:rsidRPr="00BC014E">
        <w:rPr>
          <w:sz w:val="24"/>
        </w:rPr>
        <w:t xml:space="preserve"> </w:t>
      </w:r>
      <w:r w:rsidRPr="00BC014E">
        <w:rPr>
          <w:sz w:val="24"/>
        </w:rPr>
        <w:t>Администрации</w:t>
      </w:r>
      <w:r w:rsidR="004D268B" w:rsidRPr="00BC014E">
        <w:rPr>
          <w:sz w:val="24"/>
        </w:rPr>
        <w:t xml:space="preserve"> </w:t>
      </w:r>
      <w:r w:rsidRPr="00BC014E">
        <w:rPr>
          <w:sz w:val="24"/>
        </w:rPr>
        <w:t>города Переславля-Залесского</w:t>
      </w:r>
    </w:p>
    <w:p w:rsidR="00DC3F96" w:rsidRPr="00BC014E" w:rsidRDefault="00DC3F96" w:rsidP="004D268B">
      <w:pPr>
        <w:pStyle w:val="a5"/>
        <w:ind w:left="4820" w:right="-55"/>
        <w:rPr>
          <w:sz w:val="24"/>
        </w:rPr>
      </w:pPr>
      <w:r w:rsidRPr="00BC014E">
        <w:rPr>
          <w:sz w:val="24"/>
        </w:rPr>
        <w:t xml:space="preserve">от </w:t>
      </w:r>
      <w:r w:rsidR="00FB0972" w:rsidRPr="00BC014E">
        <w:rPr>
          <w:sz w:val="24"/>
        </w:rPr>
        <w:t xml:space="preserve"> </w:t>
      </w:r>
      <w:r w:rsidR="00951BF1">
        <w:rPr>
          <w:sz w:val="24"/>
        </w:rPr>
        <w:t>26.07.2017</w:t>
      </w:r>
      <w:r w:rsidR="0057582C" w:rsidRPr="00BC014E">
        <w:rPr>
          <w:sz w:val="24"/>
        </w:rPr>
        <w:t xml:space="preserve"> </w:t>
      </w:r>
      <w:r w:rsidR="003531ED" w:rsidRPr="00BC014E">
        <w:rPr>
          <w:sz w:val="24"/>
        </w:rPr>
        <w:t>№</w:t>
      </w:r>
      <w:r w:rsidR="00951BF1">
        <w:rPr>
          <w:sz w:val="24"/>
        </w:rPr>
        <w:t xml:space="preserve"> ПОС.03-0993/17</w:t>
      </w:r>
      <w:r w:rsidR="0064019E" w:rsidRPr="00BC014E">
        <w:rPr>
          <w:sz w:val="24"/>
        </w:rPr>
        <w:t xml:space="preserve"> </w:t>
      </w:r>
    </w:p>
    <w:p w:rsidR="006F6ED9" w:rsidRPr="00BC014E" w:rsidRDefault="006F6ED9" w:rsidP="00DC3F96">
      <w:pPr>
        <w:pStyle w:val="a5"/>
        <w:ind w:left="0" w:right="2875"/>
        <w:rPr>
          <w:sz w:val="24"/>
        </w:rPr>
      </w:pPr>
    </w:p>
    <w:p w:rsidR="00333BE5" w:rsidRPr="00BC014E" w:rsidRDefault="00333BE5" w:rsidP="000D2EC3">
      <w:pPr>
        <w:jc w:val="both"/>
        <w:rPr>
          <w:b/>
          <w:sz w:val="24"/>
          <w:szCs w:val="24"/>
        </w:rPr>
      </w:pPr>
    </w:p>
    <w:p w:rsidR="00333BE5" w:rsidRPr="00BC014E" w:rsidRDefault="000D2EC3" w:rsidP="00FD3E25">
      <w:pPr>
        <w:jc w:val="center"/>
        <w:rPr>
          <w:b/>
          <w:sz w:val="24"/>
          <w:szCs w:val="24"/>
        </w:rPr>
      </w:pPr>
      <w:r w:rsidRPr="00BC014E">
        <w:rPr>
          <w:b/>
          <w:sz w:val="24"/>
          <w:szCs w:val="24"/>
          <w:lang w:val="en-US"/>
        </w:rPr>
        <w:t>IV</w:t>
      </w:r>
      <w:r w:rsidRPr="00BC014E">
        <w:rPr>
          <w:b/>
          <w:sz w:val="24"/>
          <w:szCs w:val="24"/>
        </w:rPr>
        <w:t xml:space="preserve">. Ресурсное обеспечение </w:t>
      </w:r>
      <w:r w:rsidRPr="00BC014E">
        <w:rPr>
          <w:b/>
          <w:sz w:val="24"/>
        </w:rPr>
        <w:t>муниципальной программы</w:t>
      </w:r>
    </w:p>
    <w:p w:rsidR="00333BE5" w:rsidRPr="00BC014E" w:rsidRDefault="00333BE5" w:rsidP="00FD3E25">
      <w:pPr>
        <w:jc w:val="center"/>
        <w:rPr>
          <w:b/>
          <w:sz w:val="24"/>
          <w:szCs w:val="24"/>
        </w:rPr>
      </w:pPr>
    </w:p>
    <w:p w:rsidR="0063210C" w:rsidRPr="00BC014E" w:rsidRDefault="0063210C" w:rsidP="0063210C">
      <w:pPr>
        <w:ind w:firstLine="709"/>
        <w:jc w:val="both"/>
        <w:rPr>
          <w:sz w:val="24"/>
          <w:szCs w:val="24"/>
        </w:rPr>
      </w:pPr>
      <w:r w:rsidRPr="00BC014E">
        <w:rPr>
          <w:sz w:val="24"/>
          <w:szCs w:val="24"/>
        </w:rPr>
        <w:t xml:space="preserve">Информация о ресурсном обеспечении муниципальной программы представлена в         Таблице 2. </w:t>
      </w:r>
    </w:p>
    <w:p w:rsidR="0063210C" w:rsidRPr="00BC014E" w:rsidRDefault="0063210C" w:rsidP="0063210C">
      <w:pPr>
        <w:ind w:firstLine="709"/>
        <w:jc w:val="both"/>
        <w:rPr>
          <w:sz w:val="24"/>
          <w:szCs w:val="24"/>
        </w:rPr>
      </w:pPr>
    </w:p>
    <w:p w:rsidR="0063210C" w:rsidRPr="00BC014E" w:rsidRDefault="0063210C" w:rsidP="0063210C">
      <w:pPr>
        <w:ind w:firstLine="709"/>
        <w:jc w:val="right"/>
        <w:rPr>
          <w:sz w:val="24"/>
          <w:szCs w:val="24"/>
        </w:rPr>
      </w:pPr>
      <w:r w:rsidRPr="00BC014E">
        <w:rPr>
          <w:sz w:val="24"/>
          <w:szCs w:val="24"/>
        </w:rPr>
        <w:t>Таблица 2</w:t>
      </w:r>
    </w:p>
    <w:p w:rsidR="0063210C" w:rsidRPr="00BC014E" w:rsidRDefault="0063210C" w:rsidP="0063210C">
      <w:pPr>
        <w:ind w:firstLine="709"/>
        <w:jc w:val="right"/>
        <w:rPr>
          <w:sz w:val="24"/>
          <w:szCs w:val="24"/>
        </w:rPr>
      </w:pPr>
    </w:p>
    <w:p w:rsidR="0063210C" w:rsidRPr="00BC014E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C014E">
        <w:rPr>
          <w:sz w:val="24"/>
          <w:szCs w:val="24"/>
        </w:rPr>
        <w:t xml:space="preserve">Ресурсное обеспечение муниципальной программы </w:t>
      </w:r>
    </w:p>
    <w:p w:rsidR="0063210C" w:rsidRPr="00BC014E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C014E">
        <w:rPr>
          <w:sz w:val="24"/>
          <w:szCs w:val="24"/>
        </w:rPr>
        <w:t>«Эффективная власть в городе Переславле-Залесском»</w:t>
      </w:r>
    </w:p>
    <w:p w:rsidR="0063210C" w:rsidRPr="00BC014E" w:rsidRDefault="0063210C" w:rsidP="0063210C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08"/>
        <w:gridCol w:w="1303"/>
        <w:gridCol w:w="1390"/>
        <w:gridCol w:w="1276"/>
        <w:gridCol w:w="1276"/>
      </w:tblGrid>
      <w:tr w:rsidR="0063210C" w:rsidRPr="00BC014E" w:rsidTr="00DE67E0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3" w:type="dxa"/>
            <w:vMerge w:val="restart"/>
            <w:vAlign w:val="center"/>
          </w:tcPr>
          <w:p w:rsidR="0063210C" w:rsidRPr="00BC014E" w:rsidRDefault="0063210C" w:rsidP="00DE6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2" w:type="dxa"/>
            <w:gridSpan w:val="3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  <w:vMerge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</w:tcPr>
          <w:p w:rsidR="0063210C" w:rsidRPr="00BC014E" w:rsidRDefault="0063210C" w:rsidP="00DE67E0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3E7" w:rsidRPr="00BC014E" w:rsidTr="00DE67E0">
        <w:trPr>
          <w:trHeight w:val="20"/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ороде Переславле-Залесском на 2017 – 2019 год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40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87,8</w:t>
            </w:r>
          </w:p>
        </w:tc>
      </w:tr>
      <w:tr w:rsidR="007B13E7" w:rsidRPr="00BC014E" w:rsidTr="00DE67E0">
        <w:trPr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7B13E7" w:rsidRPr="00BC014E" w:rsidTr="00DE67E0">
        <w:trPr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663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3,0</w:t>
            </w:r>
          </w:p>
        </w:tc>
      </w:tr>
      <w:tr w:rsidR="0063210C" w:rsidRPr="00BC014E" w:rsidTr="00DE67E0">
        <w:trPr>
          <w:jc w:val="center"/>
        </w:trPr>
        <w:tc>
          <w:tcPr>
            <w:tcW w:w="4908" w:type="dxa"/>
          </w:tcPr>
          <w:p w:rsidR="0063210C" w:rsidRPr="00BC014E" w:rsidRDefault="0063210C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BC014E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E7" w:rsidRPr="00BC014E" w:rsidTr="00DE67E0">
        <w:trPr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40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87,8</w:t>
            </w:r>
          </w:p>
        </w:tc>
      </w:tr>
      <w:tr w:rsidR="007B13E7" w:rsidRPr="00BC014E" w:rsidTr="00DE67E0">
        <w:trPr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7B13E7" w:rsidRPr="0027416F" w:rsidTr="00DE67E0">
        <w:trPr>
          <w:jc w:val="center"/>
        </w:trPr>
        <w:tc>
          <w:tcPr>
            <w:tcW w:w="4908" w:type="dxa"/>
          </w:tcPr>
          <w:p w:rsidR="007B13E7" w:rsidRPr="00BC014E" w:rsidRDefault="007B13E7" w:rsidP="007B13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014E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663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7" w:rsidRDefault="007B13E7" w:rsidP="007B1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3,0</w:t>
            </w:r>
          </w:p>
        </w:tc>
      </w:tr>
    </w:tbl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6A4B50" w:rsidSect="00AD3344">
      <w:footerReference w:type="even" r:id="rId9"/>
      <w:footerReference w:type="first" r:id="rId10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33" w:rsidRDefault="00012433">
      <w:r>
        <w:separator/>
      </w:r>
    </w:p>
  </w:endnote>
  <w:endnote w:type="continuationSeparator" w:id="0">
    <w:p w:rsidR="00012433" w:rsidRDefault="0001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416400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DC437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33" w:rsidRDefault="00012433">
      <w:r>
        <w:separator/>
      </w:r>
    </w:p>
  </w:footnote>
  <w:footnote w:type="continuationSeparator" w:id="0">
    <w:p w:rsidR="00012433" w:rsidRDefault="0001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29F7"/>
    <w:multiLevelType w:val="hybridMultilevel"/>
    <w:tmpl w:val="BE94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433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33C9"/>
    <w:rsid w:val="00086A36"/>
    <w:rsid w:val="000918CD"/>
    <w:rsid w:val="0009222E"/>
    <w:rsid w:val="000939E0"/>
    <w:rsid w:val="000A1F8A"/>
    <w:rsid w:val="000A2DA0"/>
    <w:rsid w:val="000A4E28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2FA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4AC0"/>
    <w:rsid w:val="001356E5"/>
    <w:rsid w:val="00136157"/>
    <w:rsid w:val="00136352"/>
    <w:rsid w:val="0014336F"/>
    <w:rsid w:val="00151FEB"/>
    <w:rsid w:val="00153EE1"/>
    <w:rsid w:val="001550DF"/>
    <w:rsid w:val="00160D44"/>
    <w:rsid w:val="00160D70"/>
    <w:rsid w:val="00161421"/>
    <w:rsid w:val="00161502"/>
    <w:rsid w:val="00162392"/>
    <w:rsid w:val="001623C0"/>
    <w:rsid w:val="001638D6"/>
    <w:rsid w:val="001652F7"/>
    <w:rsid w:val="00167CDA"/>
    <w:rsid w:val="00170CD8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0FD9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1CE5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1F7643"/>
    <w:rsid w:val="002005B9"/>
    <w:rsid w:val="00203EDA"/>
    <w:rsid w:val="00205C62"/>
    <w:rsid w:val="00211261"/>
    <w:rsid w:val="00211A83"/>
    <w:rsid w:val="0021310A"/>
    <w:rsid w:val="002175AA"/>
    <w:rsid w:val="00217772"/>
    <w:rsid w:val="0021798F"/>
    <w:rsid w:val="002220F5"/>
    <w:rsid w:val="0022353F"/>
    <w:rsid w:val="00224FEA"/>
    <w:rsid w:val="0022554E"/>
    <w:rsid w:val="002259C4"/>
    <w:rsid w:val="00226BD1"/>
    <w:rsid w:val="002274AA"/>
    <w:rsid w:val="00227D4D"/>
    <w:rsid w:val="00231E68"/>
    <w:rsid w:val="0023287A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571DD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3592"/>
    <w:rsid w:val="00297E66"/>
    <w:rsid w:val="002A2B79"/>
    <w:rsid w:val="002A4F2B"/>
    <w:rsid w:val="002B00D4"/>
    <w:rsid w:val="002B2EC5"/>
    <w:rsid w:val="002B43FB"/>
    <w:rsid w:val="002B47EC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360D9"/>
    <w:rsid w:val="003412C2"/>
    <w:rsid w:val="00341F4D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16400"/>
    <w:rsid w:val="004223B9"/>
    <w:rsid w:val="00423933"/>
    <w:rsid w:val="00424882"/>
    <w:rsid w:val="00424B00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119D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E5C6C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27B4"/>
    <w:rsid w:val="005230D1"/>
    <w:rsid w:val="005240FF"/>
    <w:rsid w:val="00525FE7"/>
    <w:rsid w:val="00526268"/>
    <w:rsid w:val="00533F7C"/>
    <w:rsid w:val="0053524C"/>
    <w:rsid w:val="005357CD"/>
    <w:rsid w:val="005416A8"/>
    <w:rsid w:val="00541E3B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324A"/>
    <w:rsid w:val="005640D1"/>
    <w:rsid w:val="0056442D"/>
    <w:rsid w:val="0057202C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50F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E7156"/>
    <w:rsid w:val="005F361D"/>
    <w:rsid w:val="005F3D15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0E08"/>
    <w:rsid w:val="006216F2"/>
    <w:rsid w:val="00621BC2"/>
    <w:rsid w:val="00631451"/>
    <w:rsid w:val="0063210C"/>
    <w:rsid w:val="00632BFA"/>
    <w:rsid w:val="0063329D"/>
    <w:rsid w:val="0063467C"/>
    <w:rsid w:val="00635946"/>
    <w:rsid w:val="00637383"/>
    <w:rsid w:val="0064019E"/>
    <w:rsid w:val="00644B89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8EC"/>
    <w:rsid w:val="00673F5B"/>
    <w:rsid w:val="00680588"/>
    <w:rsid w:val="006806F2"/>
    <w:rsid w:val="00681C34"/>
    <w:rsid w:val="006842D3"/>
    <w:rsid w:val="0068647F"/>
    <w:rsid w:val="006867DA"/>
    <w:rsid w:val="0068682B"/>
    <w:rsid w:val="00687C61"/>
    <w:rsid w:val="00691878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8AB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24DB8"/>
    <w:rsid w:val="007307B1"/>
    <w:rsid w:val="00730876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32BB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95E"/>
    <w:rsid w:val="00797C89"/>
    <w:rsid w:val="007A02E1"/>
    <w:rsid w:val="007A072D"/>
    <w:rsid w:val="007A21C4"/>
    <w:rsid w:val="007A22CD"/>
    <w:rsid w:val="007A6047"/>
    <w:rsid w:val="007A65F0"/>
    <w:rsid w:val="007B13E7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064A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1DB7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C7639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37E58"/>
    <w:rsid w:val="0094007D"/>
    <w:rsid w:val="009409F8"/>
    <w:rsid w:val="00942B7C"/>
    <w:rsid w:val="0094388D"/>
    <w:rsid w:val="00943C0D"/>
    <w:rsid w:val="00945755"/>
    <w:rsid w:val="00951BF1"/>
    <w:rsid w:val="00952AA4"/>
    <w:rsid w:val="009536EA"/>
    <w:rsid w:val="009551DF"/>
    <w:rsid w:val="00956B6B"/>
    <w:rsid w:val="00956FC1"/>
    <w:rsid w:val="00961E1C"/>
    <w:rsid w:val="00961FAF"/>
    <w:rsid w:val="00963FFB"/>
    <w:rsid w:val="00967A6A"/>
    <w:rsid w:val="00972E83"/>
    <w:rsid w:val="00976444"/>
    <w:rsid w:val="009764D2"/>
    <w:rsid w:val="00977D5C"/>
    <w:rsid w:val="00980A8C"/>
    <w:rsid w:val="00984464"/>
    <w:rsid w:val="00987124"/>
    <w:rsid w:val="009876C1"/>
    <w:rsid w:val="00987B7B"/>
    <w:rsid w:val="00990A8C"/>
    <w:rsid w:val="00994FD3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0343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9F6311"/>
    <w:rsid w:val="009F719B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D4C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A5B38"/>
    <w:rsid w:val="00AB260E"/>
    <w:rsid w:val="00AB563D"/>
    <w:rsid w:val="00AB615A"/>
    <w:rsid w:val="00AB6623"/>
    <w:rsid w:val="00AB7949"/>
    <w:rsid w:val="00AC0590"/>
    <w:rsid w:val="00AC33B9"/>
    <w:rsid w:val="00AC5095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2A78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4F5"/>
    <w:rsid w:val="00B77D3F"/>
    <w:rsid w:val="00B8571B"/>
    <w:rsid w:val="00B905BE"/>
    <w:rsid w:val="00B90620"/>
    <w:rsid w:val="00B91332"/>
    <w:rsid w:val="00B945FE"/>
    <w:rsid w:val="00B95B8C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4C83"/>
    <w:rsid w:val="00BB59E3"/>
    <w:rsid w:val="00BB5A3A"/>
    <w:rsid w:val="00BB5C4C"/>
    <w:rsid w:val="00BB60B8"/>
    <w:rsid w:val="00BC014E"/>
    <w:rsid w:val="00BC03DC"/>
    <w:rsid w:val="00BC3E3C"/>
    <w:rsid w:val="00BC42DF"/>
    <w:rsid w:val="00BC78A3"/>
    <w:rsid w:val="00BD05A8"/>
    <w:rsid w:val="00BD3C79"/>
    <w:rsid w:val="00BD47BB"/>
    <w:rsid w:val="00BD64D0"/>
    <w:rsid w:val="00BE246B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17E06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49A0"/>
    <w:rsid w:val="00CE51B4"/>
    <w:rsid w:val="00CE6ECC"/>
    <w:rsid w:val="00CF15D1"/>
    <w:rsid w:val="00CF7F67"/>
    <w:rsid w:val="00D02F33"/>
    <w:rsid w:val="00D034EE"/>
    <w:rsid w:val="00D03BB4"/>
    <w:rsid w:val="00D04F82"/>
    <w:rsid w:val="00D056C4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4E32"/>
    <w:rsid w:val="00D25FB1"/>
    <w:rsid w:val="00D31FFF"/>
    <w:rsid w:val="00D3614A"/>
    <w:rsid w:val="00D36C4A"/>
    <w:rsid w:val="00D377C6"/>
    <w:rsid w:val="00D4019A"/>
    <w:rsid w:val="00D43176"/>
    <w:rsid w:val="00D43CA7"/>
    <w:rsid w:val="00D44321"/>
    <w:rsid w:val="00D446D1"/>
    <w:rsid w:val="00D47F6C"/>
    <w:rsid w:val="00D525AD"/>
    <w:rsid w:val="00D53FA1"/>
    <w:rsid w:val="00D603CF"/>
    <w:rsid w:val="00D61861"/>
    <w:rsid w:val="00D62759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0CF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59DF"/>
    <w:rsid w:val="00E57605"/>
    <w:rsid w:val="00E57E4D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5356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1C3B"/>
    <w:rsid w:val="00FB252B"/>
    <w:rsid w:val="00FB28D1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50E0AD7-25C6-4B98-8016-BF1A162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19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5</cp:revision>
  <cp:lastPrinted>2017-03-09T14:05:00Z</cp:lastPrinted>
  <dcterms:created xsi:type="dcterms:W3CDTF">2017-07-26T08:06:00Z</dcterms:created>
  <dcterms:modified xsi:type="dcterms:W3CDTF">2017-07-26T08:08:00Z</dcterms:modified>
</cp:coreProperties>
</file>